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南昌大学第一附属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8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9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1</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6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8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1</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464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48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29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解脲亚种(Staphylococcus capitis ss. ure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草绿色链球菌,α-溶血(Streptococcus viridans, alpha-he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3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解脲亚种(Staphylococcus capitis ss. ure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草绿色链球菌,α-溶血(Streptococcus viridans, alpha-he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197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Salmon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黄色肠球菌(Enterococcus flav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丛毛单胞菌属(Coma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4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草绿色链球菌,α-溶血(Streptococcus viridans, alpha-he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77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草绿色链球菌,α-溶血(Streptococcus viridans, alpha-he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20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63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30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3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09)</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26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193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16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25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36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1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6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98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20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5</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6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248)</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201)</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47)</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4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6</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1</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4.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5.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4.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5.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4.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5.8</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3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4.6</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8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7.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7.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2.3</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3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4.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6.1</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7.8</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甲氧苄啶/磺胺甲噁唑</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38</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9</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9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6</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1</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3</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